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7847F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DE43C8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99737" cy="1041254"/>
                        <wp:effectExtent l="19050" t="0" r="5063" b="0"/>
                        <wp:docPr id="1" name="Bild 1" descr="https://shop.alphatec-systeme.de/media/image/a7/27/01/210_230_1-7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7/27/01/210_230_1-7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959" cy="10420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6322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76322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76322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4361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6322B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6322B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E43C8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2DCF"/>
    <w:rsid w:val="00274975"/>
    <w:rsid w:val="00274AC0"/>
    <w:rsid w:val="00276BA8"/>
    <w:rsid w:val="00291D00"/>
    <w:rsid w:val="00294F8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14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31B98"/>
    <w:rsid w:val="00B46115"/>
    <w:rsid w:val="00B4625D"/>
    <w:rsid w:val="00B56DBE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935D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B4DB5-2F6C-4091-85F1-B8FEFEC9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7</cp:revision>
  <cp:lastPrinted>2019-09-05T07:30:00Z</cp:lastPrinted>
  <dcterms:created xsi:type="dcterms:W3CDTF">2019-09-05T08:12:00Z</dcterms:created>
  <dcterms:modified xsi:type="dcterms:W3CDTF">2020-02-20T08:59:00Z</dcterms:modified>
</cp:coreProperties>
</file>